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1F" w:rsidRDefault="00D3081F" w:rsidP="00EA6CB3">
      <w:pPr>
        <w:jc w:val="both"/>
        <w:rPr>
          <w:lang w:val="en-GB"/>
        </w:rPr>
      </w:pPr>
      <w:bookmarkStart w:id="0" w:name="_GoBack"/>
      <w:bookmarkEnd w:id="0"/>
    </w:p>
    <w:p w:rsidR="00D22BEF" w:rsidRDefault="00D22BEF" w:rsidP="00EA6CB3">
      <w:pPr>
        <w:jc w:val="both"/>
        <w:rPr>
          <w:lang w:val="en-GB"/>
        </w:rPr>
      </w:pPr>
    </w:p>
    <w:p w:rsidR="00D22BEF" w:rsidRPr="003042FA" w:rsidRDefault="00A6715D" w:rsidP="00EA6CB3">
      <w:pPr>
        <w:jc w:val="both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nnex 3</w:t>
      </w:r>
      <w:r w:rsidR="00C01A2C" w:rsidRPr="003042FA">
        <w:rPr>
          <w:b/>
          <w:sz w:val="32"/>
          <w:szCs w:val="32"/>
          <w:lang w:val="en-GB"/>
        </w:rPr>
        <w:t>:</w:t>
      </w:r>
      <w:r w:rsidR="00C01A2C" w:rsidRPr="003042FA">
        <w:rPr>
          <w:b/>
          <w:i/>
          <w:sz w:val="32"/>
          <w:szCs w:val="32"/>
          <w:lang w:val="en-GB"/>
        </w:rPr>
        <w:t xml:space="preserve"> Fina</w:t>
      </w:r>
      <w:r w:rsidR="003042FA">
        <w:rPr>
          <w:b/>
          <w:i/>
          <w:sz w:val="32"/>
          <w:szCs w:val="32"/>
          <w:lang w:val="en-GB"/>
        </w:rPr>
        <w:t>n</w:t>
      </w:r>
      <w:r w:rsidR="00C01A2C" w:rsidRPr="003042FA">
        <w:rPr>
          <w:b/>
          <w:i/>
          <w:sz w:val="32"/>
          <w:szCs w:val="32"/>
          <w:lang w:val="en-GB"/>
        </w:rPr>
        <w:t>cial proposal Template</w:t>
      </w:r>
    </w:p>
    <w:p w:rsidR="00D22BEF" w:rsidRDefault="00D22BEF" w:rsidP="00EA6CB3">
      <w:pPr>
        <w:jc w:val="both"/>
        <w:rPr>
          <w:lang w:val="en-GB"/>
        </w:rPr>
      </w:pPr>
    </w:p>
    <w:p w:rsidR="00D22BEF" w:rsidRDefault="00D22BEF" w:rsidP="00EA6CB3">
      <w:pPr>
        <w:jc w:val="both"/>
        <w:rPr>
          <w:lang w:val="en-GB"/>
        </w:rPr>
      </w:pPr>
    </w:p>
    <w:p w:rsidR="00D22BEF" w:rsidRDefault="00D22BEF" w:rsidP="00EA6CB3">
      <w:pPr>
        <w:jc w:val="both"/>
        <w:rPr>
          <w:lang w:val="en-GB"/>
        </w:rPr>
      </w:pPr>
    </w:p>
    <w:p w:rsidR="009B0DC9" w:rsidRPr="00817E54" w:rsidRDefault="009B0DC9" w:rsidP="00C01A2C">
      <w:pPr>
        <w:jc w:val="both"/>
        <w:rPr>
          <w:lang w:val="en-ZA"/>
        </w:rPr>
      </w:pPr>
      <w:r w:rsidRPr="00817E54">
        <w:rPr>
          <w:noProof/>
        </w:rPr>
        <w:drawing>
          <wp:anchor distT="57150" distB="57150" distL="57150" distR="57150" simplePos="0" relativeHeight="251659264" behindDoc="0" locked="0" layoutInCell="1" allowOverlap="1" wp14:anchorId="324EDE21" wp14:editId="16AC591B">
            <wp:simplePos x="0" y="0"/>
            <wp:positionH relativeFrom="column">
              <wp:posOffset>2075688</wp:posOffset>
            </wp:positionH>
            <wp:positionV relativeFrom="paragraph">
              <wp:posOffset>7315</wp:posOffset>
            </wp:positionV>
            <wp:extent cx="1228725" cy="1152525"/>
            <wp:effectExtent l="0" t="0" r="9525" b="9525"/>
            <wp:wrapSquare wrapText="bothSides"/>
            <wp:docPr id="5" name="Picture 5" descr="C:\Documents and Settings\AKulemeka\Desktop\WINNT\Profiles\faithk\Temporary Internet Files\OLK4A\sadc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Kulemeka\Desktop\WINNT\Profiles\faithk\Temporary Internet Files\OLK4A\sadclogo_medium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B0DC9" w:rsidRPr="00817E54" w:rsidRDefault="009B0DC9" w:rsidP="009B0DC9">
      <w:pPr>
        <w:ind w:left="720" w:hanging="720"/>
        <w:jc w:val="both"/>
        <w:rPr>
          <w:lang w:val="en-ZA"/>
        </w:rPr>
      </w:pPr>
    </w:p>
    <w:p w:rsidR="009B0DC9" w:rsidRPr="00817E54" w:rsidRDefault="009B0DC9" w:rsidP="009B0DC9">
      <w:pPr>
        <w:ind w:left="720" w:hanging="720"/>
        <w:jc w:val="both"/>
        <w:rPr>
          <w:lang w:val="en-ZA"/>
        </w:rPr>
      </w:pPr>
    </w:p>
    <w:p w:rsidR="009B0DC9" w:rsidRPr="00817E54" w:rsidRDefault="009B0DC9" w:rsidP="009B0DC9">
      <w:pPr>
        <w:ind w:left="720" w:hanging="720"/>
        <w:jc w:val="both"/>
        <w:rPr>
          <w:lang w:val="en-ZA"/>
        </w:rPr>
      </w:pPr>
    </w:p>
    <w:p w:rsidR="009B0DC9" w:rsidRPr="00817E54" w:rsidRDefault="009B0DC9" w:rsidP="009B0DC9">
      <w:pPr>
        <w:ind w:left="720" w:hanging="720"/>
        <w:jc w:val="both"/>
        <w:rPr>
          <w:lang w:val="en-ZA"/>
        </w:rPr>
      </w:pPr>
    </w:p>
    <w:p w:rsidR="009B0DC9" w:rsidRPr="00817E54" w:rsidRDefault="009B0DC9" w:rsidP="009B0DC9">
      <w:pPr>
        <w:ind w:left="720" w:hanging="720"/>
        <w:jc w:val="both"/>
        <w:rPr>
          <w:lang w:val="en-ZA"/>
        </w:rPr>
      </w:pPr>
    </w:p>
    <w:p w:rsidR="00AB6119" w:rsidRDefault="00AB6119" w:rsidP="009B0DC9">
      <w:pPr>
        <w:ind w:left="720" w:hanging="720"/>
        <w:jc w:val="both"/>
        <w:rPr>
          <w:b/>
          <w:i/>
          <w:lang w:val="en-ZA"/>
        </w:rPr>
      </w:pPr>
    </w:p>
    <w:p w:rsidR="00AB6119" w:rsidRDefault="00AB6119" w:rsidP="009B0DC9">
      <w:pPr>
        <w:ind w:left="720" w:hanging="720"/>
        <w:jc w:val="both"/>
        <w:rPr>
          <w:b/>
          <w:i/>
          <w:lang w:val="en-ZA"/>
        </w:rPr>
      </w:pPr>
    </w:p>
    <w:p w:rsidR="009B0DC9" w:rsidRPr="00817E54" w:rsidRDefault="003C29DF" w:rsidP="009B0DC9">
      <w:pPr>
        <w:ind w:left="720" w:hanging="720"/>
        <w:jc w:val="both"/>
        <w:rPr>
          <w:b/>
          <w:i/>
          <w:lang w:val="en-ZA"/>
        </w:rPr>
      </w:pPr>
      <w:r w:rsidRPr="00817E54">
        <w:rPr>
          <w:b/>
          <w:i/>
          <w:lang w:val="en-ZA"/>
        </w:rPr>
        <w:t>Bidders are required to quote for all items.</w:t>
      </w:r>
    </w:p>
    <w:p w:rsidR="00392C95" w:rsidRPr="00817E54" w:rsidRDefault="00392C95" w:rsidP="00436288">
      <w:pPr>
        <w:rPr>
          <w:i/>
          <w:lang w:val="en-GB"/>
        </w:rPr>
      </w:pPr>
      <w:r w:rsidRPr="00817E54">
        <w:rPr>
          <w:i/>
          <w:lang w:val="en-GB"/>
        </w:rPr>
        <w:tab/>
      </w:r>
    </w:p>
    <w:p w:rsidR="00BD4A86" w:rsidRPr="00817E54" w:rsidRDefault="00BD4A86" w:rsidP="00911D0F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771"/>
        <w:gridCol w:w="2254"/>
        <w:gridCol w:w="2254"/>
      </w:tblGrid>
      <w:tr w:rsidR="003C29DF" w:rsidRPr="006263A5" w:rsidTr="003C29DF">
        <w:tc>
          <w:tcPr>
            <w:tcW w:w="737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  <w:r w:rsidRPr="00817E54">
              <w:rPr>
                <w:b/>
                <w:lang w:val="en-GB"/>
              </w:rPr>
              <w:t>QTY</w:t>
            </w:r>
          </w:p>
        </w:tc>
        <w:tc>
          <w:tcPr>
            <w:tcW w:w="3771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  <w:r w:rsidRPr="00817E54">
              <w:rPr>
                <w:b/>
                <w:lang w:val="en-GB"/>
              </w:rPr>
              <w:t xml:space="preserve">Description </w:t>
            </w: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  <w:r w:rsidRPr="00817E54">
              <w:rPr>
                <w:b/>
                <w:lang w:val="en-GB"/>
              </w:rPr>
              <w:t xml:space="preserve">Unit Price </w:t>
            </w: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  <w:r w:rsidRPr="00817E54">
              <w:rPr>
                <w:b/>
                <w:lang w:val="en-GB"/>
              </w:rPr>
              <w:t>Total</w:t>
            </w:r>
          </w:p>
        </w:tc>
      </w:tr>
      <w:tr w:rsidR="003C29DF" w:rsidRPr="006263A5" w:rsidTr="003C29DF">
        <w:tc>
          <w:tcPr>
            <w:tcW w:w="737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3771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3C29DF">
        <w:tc>
          <w:tcPr>
            <w:tcW w:w="737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3771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3C29DF">
        <w:tc>
          <w:tcPr>
            <w:tcW w:w="737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3771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3C29DF">
        <w:tc>
          <w:tcPr>
            <w:tcW w:w="737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3771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3C29DF">
        <w:tc>
          <w:tcPr>
            <w:tcW w:w="737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3771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3C29DF">
        <w:tc>
          <w:tcPr>
            <w:tcW w:w="737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3771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3C29DF">
        <w:tc>
          <w:tcPr>
            <w:tcW w:w="737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3771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462BE9">
        <w:tc>
          <w:tcPr>
            <w:tcW w:w="6762" w:type="dxa"/>
            <w:gridSpan w:val="3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  <w:r w:rsidRPr="00817E54">
              <w:rPr>
                <w:b/>
                <w:lang w:val="en-GB"/>
              </w:rPr>
              <w:t>Subtotal</w:t>
            </w: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462BE9">
        <w:tc>
          <w:tcPr>
            <w:tcW w:w="6762" w:type="dxa"/>
            <w:gridSpan w:val="3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  <w:r w:rsidRPr="00817E54">
              <w:rPr>
                <w:b/>
                <w:lang w:val="en-GB"/>
              </w:rPr>
              <w:t xml:space="preserve">VAT </w:t>
            </w: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  <w:tr w:rsidR="003C29DF" w:rsidRPr="006263A5" w:rsidTr="00462BE9">
        <w:tc>
          <w:tcPr>
            <w:tcW w:w="6762" w:type="dxa"/>
            <w:gridSpan w:val="3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  <w:r w:rsidRPr="00817E54">
              <w:rPr>
                <w:b/>
                <w:lang w:val="en-GB"/>
              </w:rPr>
              <w:t>Total</w:t>
            </w:r>
          </w:p>
        </w:tc>
        <w:tc>
          <w:tcPr>
            <w:tcW w:w="2254" w:type="dxa"/>
          </w:tcPr>
          <w:p w:rsidR="003C29DF" w:rsidRPr="00817E54" w:rsidRDefault="003C29DF" w:rsidP="00911D0F">
            <w:pPr>
              <w:rPr>
                <w:b/>
                <w:lang w:val="en-GB"/>
              </w:rPr>
            </w:pPr>
          </w:p>
        </w:tc>
      </w:tr>
    </w:tbl>
    <w:p w:rsidR="00C47EAD" w:rsidRDefault="00C47EAD" w:rsidP="00911D0F">
      <w:pPr>
        <w:rPr>
          <w:b/>
          <w:lang w:val="en-GB"/>
        </w:rPr>
      </w:pPr>
    </w:p>
    <w:p w:rsidR="00C47EAD" w:rsidRDefault="00C47EAD" w:rsidP="00911D0F">
      <w:pPr>
        <w:rPr>
          <w:b/>
          <w:lang w:val="en-GB"/>
        </w:rPr>
      </w:pPr>
      <w:r>
        <w:rPr>
          <w:b/>
          <w:lang w:val="en-GB"/>
        </w:rPr>
        <w:t>Goods must be delivered to the address below:</w:t>
      </w:r>
    </w:p>
    <w:p w:rsidR="00C47EAD" w:rsidRDefault="009F0896" w:rsidP="00911D0F">
      <w:pPr>
        <w:rPr>
          <w:b/>
          <w:color w:val="333333"/>
          <w:shd w:val="clear" w:color="auto" w:fill="FFFFFF"/>
        </w:rPr>
      </w:pPr>
      <w:r w:rsidRPr="009F0896">
        <w:rPr>
          <w:b/>
          <w:color w:val="333333"/>
          <w:shd w:val="clear" w:color="auto" w:fill="FFFFFF"/>
        </w:rPr>
        <w:t>SADC House</w:t>
      </w:r>
      <w:r w:rsidRPr="009F0896">
        <w:rPr>
          <w:b/>
          <w:color w:val="333333"/>
        </w:rPr>
        <w:br/>
      </w:r>
      <w:r w:rsidRPr="009F0896">
        <w:rPr>
          <w:b/>
          <w:color w:val="333333"/>
          <w:shd w:val="clear" w:color="auto" w:fill="FFFFFF"/>
        </w:rPr>
        <w:t>Plot No. 54385</w:t>
      </w:r>
      <w:r w:rsidRPr="009F0896">
        <w:rPr>
          <w:b/>
          <w:color w:val="333333"/>
        </w:rPr>
        <w:br/>
      </w:r>
      <w:r w:rsidRPr="009F0896">
        <w:rPr>
          <w:b/>
          <w:color w:val="333333"/>
          <w:shd w:val="clear" w:color="auto" w:fill="FFFFFF"/>
        </w:rPr>
        <w:t>Central Business District</w:t>
      </w:r>
    </w:p>
    <w:p w:rsidR="00F02413" w:rsidRDefault="00F02413" w:rsidP="00911D0F">
      <w:pPr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Gaborone</w:t>
      </w:r>
    </w:p>
    <w:p w:rsidR="00F02413" w:rsidRPr="009F0896" w:rsidRDefault="00F02413" w:rsidP="00911D0F">
      <w:pPr>
        <w:rPr>
          <w:b/>
          <w:lang w:val="en-GB"/>
        </w:rPr>
      </w:pPr>
      <w:r>
        <w:rPr>
          <w:b/>
          <w:color w:val="333333"/>
          <w:shd w:val="clear" w:color="auto" w:fill="FFFFFF"/>
        </w:rPr>
        <w:t>Botswana</w:t>
      </w:r>
    </w:p>
    <w:p w:rsidR="009F0896" w:rsidRDefault="009F0896" w:rsidP="004642DB">
      <w:pPr>
        <w:rPr>
          <w:b/>
          <w:lang w:val="en-GB"/>
        </w:rPr>
      </w:pPr>
    </w:p>
    <w:p w:rsidR="004642DB" w:rsidRPr="006263A5" w:rsidRDefault="004642DB" w:rsidP="004642DB"/>
    <w:p w:rsidR="0025595D" w:rsidRPr="00817E54" w:rsidRDefault="0025595D" w:rsidP="00911D0F">
      <w:pPr>
        <w:rPr>
          <w:b/>
          <w:lang w:val="en-GB"/>
        </w:rPr>
      </w:pPr>
    </w:p>
    <w:sectPr w:rsidR="0025595D" w:rsidRPr="00817E5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87AC" w16cex:dateUtc="2021-05-31T14:05:00Z"/>
  <w16cex:commentExtensible w16cex:durableId="245F8780" w16cex:dateUtc="2021-05-31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E44F4" w16cid:durableId="2601B41D"/>
  <w16cid:commentId w16cid:paraId="5C73CB92" w16cid:durableId="2601B448"/>
  <w16cid:commentId w16cid:paraId="2CEF832B" w16cid:durableId="2601B4C8"/>
  <w16cid:commentId w16cid:paraId="24DCD380" w16cid:durableId="2601B4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AC" w:rsidRDefault="007422AC" w:rsidP="00D27CA3">
      <w:r>
        <w:separator/>
      </w:r>
    </w:p>
  </w:endnote>
  <w:endnote w:type="continuationSeparator" w:id="0">
    <w:p w:rsidR="007422AC" w:rsidRDefault="007422AC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E9" w:rsidRDefault="00462B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BE9" w:rsidRDefault="00462B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E9" w:rsidRDefault="00462BE9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0E0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E0E0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E9" w:rsidRDefault="00462BE9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533F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AC" w:rsidRDefault="007422AC" w:rsidP="00D27CA3">
      <w:r>
        <w:separator/>
      </w:r>
    </w:p>
  </w:footnote>
  <w:footnote w:type="continuationSeparator" w:id="0">
    <w:p w:rsidR="007422AC" w:rsidRDefault="007422AC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E9" w:rsidRPr="002C0145" w:rsidRDefault="00462BE9" w:rsidP="00C134F9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874A68">
      <w:rPr>
        <w:rFonts w:ascii="Book Antiqua" w:hAnsi="Book Antiqua"/>
        <w:lang w:val="en-GB"/>
      </w:rPr>
      <w:t xml:space="preserve">Reference Number: </w:t>
    </w:r>
    <w:r w:rsidR="00A37592" w:rsidRPr="00A37592">
      <w:rPr>
        <w:rFonts w:eastAsia="Arial"/>
        <w:color w:val="000000"/>
      </w:rPr>
      <w:t>SADC/3/5/1/62</w:t>
    </w:r>
  </w:p>
  <w:p w:rsidR="00462BE9" w:rsidRPr="002C0145" w:rsidRDefault="00462BE9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11CF3"/>
    <w:multiLevelType w:val="hybridMultilevel"/>
    <w:tmpl w:val="C994EAE8"/>
    <w:lvl w:ilvl="0" w:tplc="620CF58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049ED"/>
    <w:multiLevelType w:val="hybridMultilevel"/>
    <w:tmpl w:val="47BA32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0F8"/>
    <w:multiLevelType w:val="hybridMultilevel"/>
    <w:tmpl w:val="94E6A490"/>
    <w:lvl w:ilvl="0" w:tplc="20A6F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532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285F"/>
    <w:multiLevelType w:val="hybridMultilevel"/>
    <w:tmpl w:val="AE103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59EE"/>
    <w:multiLevelType w:val="multilevel"/>
    <w:tmpl w:val="AF40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43D08"/>
    <w:multiLevelType w:val="hybridMultilevel"/>
    <w:tmpl w:val="24AA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13CFC"/>
    <w:multiLevelType w:val="hybridMultilevel"/>
    <w:tmpl w:val="41F82064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C430A"/>
    <w:multiLevelType w:val="hybridMultilevel"/>
    <w:tmpl w:val="CFC2BCCC"/>
    <w:lvl w:ilvl="0" w:tplc="46ACBF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D24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53C8"/>
    <w:multiLevelType w:val="hybridMultilevel"/>
    <w:tmpl w:val="33AA4A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83CE2"/>
    <w:multiLevelType w:val="multilevel"/>
    <w:tmpl w:val="C4BE58DC"/>
    <w:lvl w:ilvl="0">
      <w:start w:val="20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9E5"/>
    <w:multiLevelType w:val="hybridMultilevel"/>
    <w:tmpl w:val="8C0661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0207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7032"/>
    <w:multiLevelType w:val="multilevel"/>
    <w:tmpl w:val="D600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D6F3D"/>
    <w:multiLevelType w:val="hybridMultilevel"/>
    <w:tmpl w:val="8B804B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43D81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491B"/>
    <w:multiLevelType w:val="hybridMultilevel"/>
    <w:tmpl w:val="469637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3CAC"/>
    <w:multiLevelType w:val="hybridMultilevel"/>
    <w:tmpl w:val="AE103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27A06"/>
    <w:multiLevelType w:val="singleLevel"/>
    <w:tmpl w:val="A5620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7B3912"/>
    <w:multiLevelType w:val="hybridMultilevel"/>
    <w:tmpl w:val="C588698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62F76"/>
    <w:multiLevelType w:val="hybridMultilevel"/>
    <w:tmpl w:val="6C407070"/>
    <w:lvl w:ilvl="0" w:tplc="844E408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27CBD"/>
    <w:multiLevelType w:val="hybridMultilevel"/>
    <w:tmpl w:val="EE56DD3E"/>
    <w:lvl w:ilvl="0" w:tplc="61545D84">
      <w:start w:val="1"/>
      <w:numFmt w:val="lowerRoman"/>
      <w:lvlText w:val="%1)"/>
      <w:lvlJc w:val="left"/>
      <w:pPr>
        <w:ind w:left="1080" w:hanging="720"/>
      </w:pPr>
      <w:rPr>
        <w:rFonts w:ascii="Palatino Linotype" w:hAnsi="Palatino Linotype" w:cs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229B0"/>
    <w:multiLevelType w:val="multilevel"/>
    <w:tmpl w:val="E498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310C98"/>
    <w:multiLevelType w:val="hybridMultilevel"/>
    <w:tmpl w:val="E9DA1870"/>
    <w:lvl w:ilvl="0" w:tplc="6B342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F31BD"/>
    <w:multiLevelType w:val="hybridMultilevel"/>
    <w:tmpl w:val="9872C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737B8"/>
    <w:multiLevelType w:val="hybridMultilevel"/>
    <w:tmpl w:val="267A6F5A"/>
    <w:lvl w:ilvl="0" w:tplc="E048E01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06747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7917"/>
    <w:multiLevelType w:val="hybridMultilevel"/>
    <w:tmpl w:val="94E6A490"/>
    <w:lvl w:ilvl="0" w:tplc="20A6F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1610C6"/>
    <w:multiLevelType w:val="multilevel"/>
    <w:tmpl w:val="71EA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56E04"/>
    <w:multiLevelType w:val="hybridMultilevel"/>
    <w:tmpl w:val="271E13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0"/>
  </w:num>
  <w:num w:numId="4">
    <w:abstractNumId w:val="17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20"/>
  </w:num>
  <w:num w:numId="10">
    <w:abstractNumId w:val="21"/>
  </w:num>
  <w:num w:numId="11">
    <w:abstractNumId w:val="38"/>
  </w:num>
  <w:num w:numId="12">
    <w:abstractNumId w:val="31"/>
  </w:num>
  <w:num w:numId="13">
    <w:abstractNumId w:val="26"/>
  </w:num>
  <w:num w:numId="14">
    <w:abstractNumId w:val="18"/>
  </w:num>
  <w:num w:numId="15">
    <w:abstractNumId w:val="24"/>
  </w:num>
  <w:num w:numId="16">
    <w:abstractNumId w:val="30"/>
  </w:num>
  <w:num w:numId="17">
    <w:abstractNumId w:val="6"/>
  </w:num>
  <w:num w:numId="18">
    <w:abstractNumId w:val="28"/>
  </w:num>
  <w:num w:numId="19">
    <w:abstractNumId w:val="2"/>
  </w:num>
  <w:num w:numId="20">
    <w:abstractNumId w:val="37"/>
  </w:num>
  <w:num w:numId="21">
    <w:abstractNumId w:val="23"/>
  </w:num>
  <w:num w:numId="22">
    <w:abstractNumId w:val="35"/>
  </w:num>
  <w:num w:numId="23">
    <w:abstractNumId w:val="5"/>
  </w:num>
  <w:num w:numId="24">
    <w:abstractNumId w:val="22"/>
  </w:num>
  <w:num w:numId="25">
    <w:abstractNumId w:val="13"/>
  </w:num>
  <w:num w:numId="26">
    <w:abstractNumId w:val="16"/>
  </w:num>
  <w:num w:numId="27">
    <w:abstractNumId w:val="25"/>
  </w:num>
  <w:num w:numId="28">
    <w:abstractNumId w:val="39"/>
  </w:num>
  <w:num w:numId="29">
    <w:abstractNumId w:val="32"/>
  </w:num>
  <w:num w:numId="30">
    <w:abstractNumId w:val="14"/>
  </w:num>
  <w:num w:numId="31">
    <w:abstractNumId w:val="10"/>
  </w:num>
  <w:num w:numId="32">
    <w:abstractNumId w:val="27"/>
  </w:num>
  <w:num w:numId="33">
    <w:abstractNumId w:val="40"/>
  </w:num>
  <w:num w:numId="34">
    <w:abstractNumId w:val="29"/>
  </w:num>
  <w:num w:numId="35">
    <w:abstractNumId w:val="34"/>
  </w:num>
  <w:num w:numId="36">
    <w:abstractNumId w:val="8"/>
  </w:num>
  <w:num w:numId="37">
    <w:abstractNumId w:val="42"/>
  </w:num>
  <w:num w:numId="38">
    <w:abstractNumId w:val="4"/>
  </w:num>
  <w:num w:numId="39">
    <w:abstractNumId w:val="33"/>
  </w:num>
  <w:num w:numId="40">
    <w:abstractNumId w:val="43"/>
  </w:num>
  <w:num w:numId="41">
    <w:abstractNumId w:val="9"/>
  </w:num>
  <w:num w:numId="42">
    <w:abstractNumId w:val="36"/>
  </w:num>
  <w:num w:numId="43">
    <w:abstractNumId w:val="3"/>
  </w:num>
  <w:num w:numId="4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6984"/>
    <w:rsid w:val="00010EE5"/>
    <w:rsid w:val="00011F5E"/>
    <w:rsid w:val="000141F0"/>
    <w:rsid w:val="00015BCC"/>
    <w:rsid w:val="00015E7A"/>
    <w:rsid w:val="00015FAE"/>
    <w:rsid w:val="0001644A"/>
    <w:rsid w:val="0001647F"/>
    <w:rsid w:val="0001717A"/>
    <w:rsid w:val="0002040B"/>
    <w:rsid w:val="00021E30"/>
    <w:rsid w:val="000256E5"/>
    <w:rsid w:val="00025B9E"/>
    <w:rsid w:val="000356D5"/>
    <w:rsid w:val="000376E5"/>
    <w:rsid w:val="000409F6"/>
    <w:rsid w:val="00040F4D"/>
    <w:rsid w:val="00045471"/>
    <w:rsid w:val="0005481B"/>
    <w:rsid w:val="000557AF"/>
    <w:rsid w:val="0006140E"/>
    <w:rsid w:val="000655FF"/>
    <w:rsid w:val="00066ACA"/>
    <w:rsid w:val="000713C6"/>
    <w:rsid w:val="0007199B"/>
    <w:rsid w:val="00073047"/>
    <w:rsid w:val="00073200"/>
    <w:rsid w:val="00074F30"/>
    <w:rsid w:val="0007614F"/>
    <w:rsid w:val="000767B6"/>
    <w:rsid w:val="00076A95"/>
    <w:rsid w:val="000776B2"/>
    <w:rsid w:val="00080829"/>
    <w:rsid w:val="00080B93"/>
    <w:rsid w:val="00082789"/>
    <w:rsid w:val="00084D42"/>
    <w:rsid w:val="00085F59"/>
    <w:rsid w:val="00086604"/>
    <w:rsid w:val="00087216"/>
    <w:rsid w:val="00087480"/>
    <w:rsid w:val="000877DD"/>
    <w:rsid w:val="0009024B"/>
    <w:rsid w:val="00090F72"/>
    <w:rsid w:val="00092E2B"/>
    <w:rsid w:val="00094399"/>
    <w:rsid w:val="00095162"/>
    <w:rsid w:val="00096D1A"/>
    <w:rsid w:val="000A62AD"/>
    <w:rsid w:val="000B2AE8"/>
    <w:rsid w:val="000B44D8"/>
    <w:rsid w:val="000B6E85"/>
    <w:rsid w:val="000B7265"/>
    <w:rsid w:val="000C1881"/>
    <w:rsid w:val="000C1B2F"/>
    <w:rsid w:val="000C1B93"/>
    <w:rsid w:val="000C31E9"/>
    <w:rsid w:val="000C3289"/>
    <w:rsid w:val="000C4C5E"/>
    <w:rsid w:val="000C5062"/>
    <w:rsid w:val="000C7BD9"/>
    <w:rsid w:val="000D387A"/>
    <w:rsid w:val="000D3C2D"/>
    <w:rsid w:val="000D3F5D"/>
    <w:rsid w:val="000D488E"/>
    <w:rsid w:val="000D54F6"/>
    <w:rsid w:val="000D7D08"/>
    <w:rsid w:val="000E409C"/>
    <w:rsid w:val="000F04DE"/>
    <w:rsid w:val="000F5077"/>
    <w:rsid w:val="000F6062"/>
    <w:rsid w:val="000F6997"/>
    <w:rsid w:val="00102038"/>
    <w:rsid w:val="00103AAA"/>
    <w:rsid w:val="00106493"/>
    <w:rsid w:val="00107732"/>
    <w:rsid w:val="00107CF0"/>
    <w:rsid w:val="00107E57"/>
    <w:rsid w:val="00111AC3"/>
    <w:rsid w:val="00112536"/>
    <w:rsid w:val="00112AE2"/>
    <w:rsid w:val="0011382D"/>
    <w:rsid w:val="00115C5C"/>
    <w:rsid w:val="00117832"/>
    <w:rsid w:val="00121508"/>
    <w:rsid w:val="00121C7B"/>
    <w:rsid w:val="001251D1"/>
    <w:rsid w:val="001270FB"/>
    <w:rsid w:val="00132E70"/>
    <w:rsid w:val="0013451B"/>
    <w:rsid w:val="00134FF8"/>
    <w:rsid w:val="001403AF"/>
    <w:rsid w:val="001423BE"/>
    <w:rsid w:val="00142E41"/>
    <w:rsid w:val="001464FF"/>
    <w:rsid w:val="001513EE"/>
    <w:rsid w:val="001538E0"/>
    <w:rsid w:val="00156131"/>
    <w:rsid w:val="001561B1"/>
    <w:rsid w:val="001563EA"/>
    <w:rsid w:val="00157A6E"/>
    <w:rsid w:val="00157D80"/>
    <w:rsid w:val="0016027A"/>
    <w:rsid w:val="0016729B"/>
    <w:rsid w:val="0016765C"/>
    <w:rsid w:val="00170706"/>
    <w:rsid w:val="00171006"/>
    <w:rsid w:val="00172CD0"/>
    <w:rsid w:val="00174667"/>
    <w:rsid w:val="0017529F"/>
    <w:rsid w:val="00175EAF"/>
    <w:rsid w:val="001763A6"/>
    <w:rsid w:val="001774FE"/>
    <w:rsid w:val="00180ABD"/>
    <w:rsid w:val="00180AF7"/>
    <w:rsid w:val="0018176C"/>
    <w:rsid w:val="00181F50"/>
    <w:rsid w:val="001834D8"/>
    <w:rsid w:val="00183B86"/>
    <w:rsid w:val="0018611C"/>
    <w:rsid w:val="001877FA"/>
    <w:rsid w:val="001902C3"/>
    <w:rsid w:val="0019094C"/>
    <w:rsid w:val="00194DED"/>
    <w:rsid w:val="001969D3"/>
    <w:rsid w:val="001A286C"/>
    <w:rsid w:val="001A2919"/>
    <w:rsid w:val="001A2A6B"/>
    <w:rsid w:val="001A374E"/>
    <w:rsid w:val="001A466D"/>
    <w:rsid w:val="001A4A25"/>
    <w:rsid w:val="001A5023"/>
    <w:rsid w:val="001A76BA"/>
    <w:rsid w:val="001B268E"/>
    <w:rsid w:val="001B60EE"/>
    <w:rsid w:val="001B795B"/>
    <w:rsid w:val="001C1EFD"/>
    <w:rsid w:val="001C2259"/>
    <w:rsid w:val="001C238A"/>
    <w:rsid w:val="001C32E0"/>
    <w:rsid w:val="001C359B"/>
    <w:rsid w:val="001C35B6"/>
    <w:rsid w:val="001C3811"/>
    <w:rsid w:val="001C47CC"/>
    <w:rsid w:val="001C7616"/>
    <w:rsid w:val="001D177E"/>
    <w:rsid w:val="001D2765"/>
    <w:rsid w:val="001D32B8"/>
    <w:rsid w:val="001D398D"/>
    <w:rsid w:val="001D574D"/>
    <w:rsid w:val="001D6F28"/>
    <w:rsid w:val="001D6F69"/>
    <w:rsid w:val="001D72C2"/>
    <w:rsid w:val="001E2745"/>
    <w:rsid w:val="001E379E"/>
    <w:rsid w:val="001E46A1"/>
    <w:rsid w:val="001E4E69"/>
    <w:rsid w:val="001F0265"/>
    <w:rsid w:val="001F152A"/>
    <w:rsid w:val="001F155C"/>
    <w:rsid w:val="001F225A"/>
    <w:rsid w:val="001F6188"/>
    <w:rsid w:val="001F7182"/>
    <w:rsid w:val="001F7D6E"/>
    <w:rsid w:val="00201A26"/>
    <w:rsid w:val="00202A22"/>
    <w:rsid w:val="00206D47"/>
    <w:rsid w:val="00210CBA"/>
    <w:rsid w:val="00213E4F"/>
    <w:rsid w:val="00214434"/>
    <w:rsid w:val="002153B0"/>
    <w:rsid w:val="002170F1"/>
    <w:rsid w:val="0022039E"/>
    <w:rsid w:val="002245F0"/>
    <w:rsid w:val="00224694"/>
    <w:rsid w:val="00225C27"/>
    <w:rsid w:val="002270B6"/>
    <w:rsid w:val="00230B44"/>
    <w:rsid w:val="00236951"/>
    <w:rsid w:val="0024403D"/>
    <w:rsid w:val="00246A74"/>
    <w:rsid w:val="002472FE"/>
    <w:rsid w:val="0025595D"/>
    <w:rsid w:val="0025666A"/>
    <w:rsid w:val="0026096A"/>
    <w:rsid w:val="00261C8A"/>
    <w:rsid w:val="0026569F"/>
    <w:rsid w:val="00273129"/>
    <w:rsid w:val="00276FB8"/>
    <w:rsid w:val="00277BB3"/>
    <w:rsid w:val="002840BD"/>
    <w:rsid w:val="00284949"/>
    <w:rsid w:val="00286413"/>
    <w:rsid w:val="00286B8E"/>
    <w:rsid w:val="00286EC8"/>
    <w:rsid w:val="002963D6"/>
    <w:rsid w:val="0029644A"/>
    <w:rsid w:val="002A131A"/>
    <w:rsid w:val="002A2409"/>
    <w:rsid w:val="002B107A"/>
    <w:rsid w:val="002B12E8"/>
    <w:rsid w:val="002B14FD"/>
    <w:rsid w:val="002B31AC"/>
    <w:rsid w:val="002B380E"/>
    <w:rsid w:val="002B3B10"/>
    <w:rsid w:val="002B6239"/>
    <w:rsid w:val="002B7917"/>
    <w:rsid w:val="002C0145"/>
    <w:rsid w:val="002C04BA"/>
    <w:rsid w:val="002C19D5"/>
    <w:rsid w:val="002C51AE"/>
    <w:rsid w:val="002C65FC"/>
    <w:rsid w:val="002D51F2"/>
    <w:rsid w:val="002D6CC1"/>
    <w:rsid w:val="002D7320"/>
    <w:rsid w:val="002E2697"/>
    <w:rsid w:val="002E5860"/>
    <w:rsid w:val="002F2B1D"/>
    <w:rsid w:val="002F34AF"/>
    <w:rsid w:val="002F35A3"/>
    <w:rsid w:val="002F58EB"/>
    <w:rsid w:val="002F5D6F"/>
    <w:rsid w:val="002F6AE3"/>
    <w:rsid w:val="00300424"/>
    <w:rsid w:val="003018E1"/>
    <w:rsid w:val="00303E0A"/>
    <w:rsid w:val="003042FA"/>
    <w:rsid w:val="00305485"/>
    <w:rsid w:val="0030620A"/>
    <w:rsid w:val="00307BE4"/>
    <w:rsid w:val="00311EB4"/>
    <w:rsid w:val="00314C5A"/>
    <w:rsid w:val="0031681F"/>
    <w:rsid w:val="0032104E"/>
    <w:rsid w:val="00322F22"/>
    <w:rsid w:val="0033082E"/>
    <w:rsid w:val="00331223"/>
    <w:rsid w:val="0033389B"/>
    <w:rsid w:val="00335019"/>
    <w:rsid w:val="0033666B"/>
    <w:rsid w:val="003418FB"/>
    <w:rsid w:val="00343346"/>
    <w:rsid w:val="003453CC"/>
    <w:rsid w:val="00346092"/>
    <w:rsid w:val="003468E7"/>
    <w:rsid w:val="00347B82"/>
    <w:rsid w:val="003523B1"/>
    <w:rsid w:val="00353462"/>
    <w:rsid w:val="003541BD"/>
    <w:rsid w:val="003548F5"/>
    <w:rsid w:val="00356FB8"/>
    <w:rsid w:val="00357461"/>
    <w:rsid w:val="00361D3B"/>
    <w:rsid w:val="00362CB2"/>
    <w:rsid w:val="0036633E"/>
    <w:rsid w:val="00370E28"/>
    <w:rsid w:val="00371AF6"/>
    <w:rsid w:val="00371DA5"/>
    <w:rsid w:val="00371F7D"/>
    <w:rsid w:val="0037222F"/>
    <w:rsid w:val="00373989"/>
    <w:rsid w:val="0037446A"/>
    <w:rsid w:val="00376193"/>
    <w:rsid w:val="00376200"/>
    <w:rsid w:val="0037652D"/>
    <w:rsid w:val="0038560C"/>
    <w:rsid w:val="00391547"/>
    <w:rsid w:val="00392C95"/>
    <w:rsid w:val="003A18A0"/>
    <w:rsid w:val="003A1AF3"/>
    <w:rsid w:val="003A1FE7"/>
    <w:rsid w:val="003A2A51"/>
    <w:rsid w:val="003A343D"/>
    <w:rsid w:val="003A45D1"/>
    <w:rsid w:val="003A52D2"/>
    <w:rsid w:val="003A5EDE"/>
    <w:rsid w:val="003B5AD3"/>
    <w:rsid w:val="003B634C"/>
    <w:rsid w:val="003B6B02"/>
    <w:rsid w:val="003C158D"/>
    <w:rsid w:val="003C29DF"/>
    <w:rsid w:val="003C5BE2"/>
    <w:rsid w:val="003D4F5E"/>
    <w:rsid w:val="003D598F"/>
    <w:rsid w:val="003D5B8F"/>
    <w:rsid w:val="003D6A5A"/>
    <w:rsid w:val="003E38F0"/>
    <w:rsid w:val="003E402F"/>
    <w:rsid w:val="003E4494"/>
    <w:rsid w:val="003E575E"/>
    <w:rsid w:val="003F01C5"/>
    <w:rsid w:val="003F1126"/>
    <w:rsid w:val="003F1D7A"/>
    <w:rsid w:val="003F2C9B"/>
    <w:rsid w:val="003F4658"/>
    <w:rsid w:val="003F4888"/>
    <w:rsid w:val="003F6457"/>
    <w:rsid w:val="003F722A"/>
    <w:rsid w:val="003F75BE"/>
    <w:rsid w:val="003F787B"/>
    <w:rsid w:val="003F7EC2"/>
    <w:rsid w:val="00401225"/>
    <w:rsid w:val="004033B5"/>
    <w:rsid w:val="00405C83"/>
    <w:rsid w:val="00405D8F"/>
    <w:rsid w:val="00406262"/>
    <w:rsid w:val="00410927"/>
    <w:rsid w:val="004131DF"/>
    <w:rsid w:val="00414030"/>
    <w:rsid w:val="00414CBF"/>
    <w:rsid w:val="00416D36"/>
    <w:rsid w:val="0042532E"/>
    <w:rsid w:val="004261BD"/>
    <w:rsid w:val="00436288"/>
    <w:rsid w:val="00436A97"/>
    <w:rsid w:val="00440700"/>
    <w:rsid w:val="0044441B"/>
    <w:rsid w:val="0045273F"/>
    <w:rsid w:val="00453278"/>
    <w:rsid w:val="004536AF"/>
    <w:rsid w:val="00453F79"/>
    <w:rsid w:val="00454943"/>
    <w:rsid w:val="004557D6"/>
    <w:rsid w:val="0045686D"/>
    <w:rsid w:val="00457CD3"/>
    <w:rsid w:val="00457CF2"/>
    <w:rsid w:val="00460683"/>
    <w:rsid w:val="004616A0"/>
    <w:rsid w:val="004626D9"/>
    <w:rsid w:val="00462BE9"/>
    <w:rsid w:val="00463E8D"/>
    <w:rsid w:val="004642DB"/>
    <w:rsid w:val="00465034"/>
    <w:rsid w:val="00465677"/>
    <w:rsid w:val="0047095C"/>
    <w:rsid w:val="00471D73"/>
    <w:rsid w:val="004732FF"/>
    <w:rsid w:val="00474DA1"/>
    <w:rsid w:val="00480674"/>
    <w:rsid w:val="00483745"/>
    <w:rsid w:val="00484741"/>
    <w:rsid w:val="00487C67"/>
    <w:rsid w:val="00491A7A"/>
    <w:rsid w:val="00492214"/>
    <w:rsid w:val="00494581"/>
    <w:rsid w:val="004953D2"/>
    <w:rsid w:val="004A0CB5"/>
    <w:rsid w:val="004A1192"/>
    <w:rsid w:val="004A43E1"/>
    <w:rsid w:val="004A4FBB"/>
    <w:rsid w:val="004A57AE"/>
    <w:rsid w:val="004A6EB0"/>
    <w:rsid w:val="004A6F81"/>
    <w:rsid w:val="004A712F"/>
    <w:rsid w:val="004B3049"/>
    <w:rsid w:val="004B4148"/>
    <w:rsid w:val="004C1773"/>
    <w:rsid w:val="004C47F0"/>
    <w:rsid w:val="004C7A94"/>
    <w:rsid w:val="004C7F32"/>
    <w:rsid w:val="004D1197"/>
    <w:rsid w:val="004D1F6B"/>
    <w:rsid w:val="004D2D40"/>
    <w:rsid w:val="004D458A"/>
    <w:rsid w:val="004E3065"/>
    <w:rsid w:val="004F101F"/>
    <w:rsid w:val="004F2014"/>
    <w:rsid w:val="004F40CB"/>
    <w:rsid w:val="004F506A"/>
    <w:rsid w:val="004F5FC1"/>
    <w:rsid w:val="004F6F86"/>
    <w:rsid w:val="005016B1"/>
    <w:rsid w:val="00501DC6"/>
    <w:rsid w:val="005038FD"/>
    <w:rsid w:val="005044B6"/>
    <w:rsid w:val="0050457C"/>
    <w:rsid w:val="00506426"/>
    <w:rsid w:val="00506794"/>
    <w:rsid w:val="005129CB"/>
    <w:rsid w:val="0051674F"/>
    <w:rsid w:val="0051781F"/>
    <w:rsid w:val="00523145"/>
    <w:rsid w:val="00523C77"/>
    <w:rsid w:val="00525B9D"/>
    <w:rsid w:val="0052601A"/>
    <w:rsid w:val="0053069F"/>
    <w:rsid w:val="00535695"/>
    <w:rsid w:val="005418A8"/>
    <w:rsid w:val="00546FED"/>
    <w:rsid w:val="0055119D"/>
    <w:rsid w:val="005532A0"/>
    <w:rsid w:val="00555648"/>
    <w:rsid w:val="0055660B"/>
    <w:rsid w:val="00557454"/>
    <w:rsid w:val="00557F73"/>
    <w:rsid w:val="00563B01"/>
    <w:rsid w:val="00563EB4"/>
    <w:rsid w:val="005653EB"/>
    <w:rsid w:val="00571AB1"/>
    <w:rsid w:val="00571E32"/>
    <w:rsid w:val="00571E6C"/>
    <w:rsid w:val="005727A7"/>
    <w:rsid w:val="005742A2"/>
    <w:rsid w:val="005748C9"/>
    <w:rsid w:val="00576856"/>
    <w:rsid w:val="00581494"/>
    <w:rsid w:val="00584D2C"/>
    <w:rsid w:val="00585B31"/>
    <w:rsid w:val="005866F8"/>
    <w:rsid w:val="0058679B"/>
    <w:rsid w:val="00587187"/>
    <w:rsid w:val="0058760E"/>
    <w:rsid w:val="005879D3"/>
    <w:rsid w:val="005A08EB"/>
    <w:rsid w:val="005A5B53"/>
    <w:rsid w:val="005A7207"/>
    <w:rsid w:val="005A7FDF"/>
    <w:rsid w:val="005B1E70"/>
    <w:rsid w:val="005B3109"/>
    <w:rsid w:val="005B7F32"/>
    <w:rsid w:val="005C41E2"/>
    <w:rsid w:val="005C74AD"/>
    <w:rsid w:val="005C7E63"/>
    <w:rsid w:val="005D018B"/>
    <w:rsid w:val="005D019E"/>
    <w:rsid w:val="005D0B3D"/>
    <w:rsid w:val="005D1D45"/>
    <w:rsid w:val="005D355D"/>
    <w:rsid w:val="005D5638"/>
    <w:rsid w:val="005D6C76"/>
    <w:rsid w:val="005D6E81"/>
    <w:rsid w:val="005E4B97"/>
    <w:rsid w:val="005E7D68"/>
    <w:rsid w:val="005F0A85"/>
    <w:rsid w:val="005F26A4"/>
    <w:rsid w:val="005F3F62"/>
    <w:rsid w:val="005F45E8"/>
    <w:rsid w:val="005F62B7"/>
    <w:rsid w:val="006007CE"/>
    <w:rsid w:val="00601EB3"/>
    <w:rsid w:val="00605952"/>
    <w:rsid w:val="00611CD9"/>
    <w:rsid w:val="00612968"/>
    <w:rsid w:val="00616C0B"/>
    <w:rsid w:val="00617253"/>
    <w:rsid w:val="00620B5D"/>
    <w:rsid w:val="00620CED"/>
    <w:rsid w:val="00621378"/>
    <w:rsid w:val="006263A5"/>
    <w:rsid w:val="0062675B"/>
    <w:rsid w:val="00626805"/>
    <w:rsid w:val="00633BE9"/>
    <w:rsid w:val="00634C97"/>
    <w:rsid w:val="00634EA5"/>
    <w:rsid w:val="00634F07"/>
    <w:rsid w:val="00635316"/>
    <w:rsid w:val="00637293"/>
    <w:rsid w:val="00641639"/>
    <w:rsid w:val="00642F39"/>
    <w:rsid w:val="00644EB3"/>
    <w:rsid w:val="00650A3D"/>
    <w:rsid w:val="00651C7C"/>
    <w:rsid w:val="00651EF1"/>
    <w:rsid w:val="00652716"/>
    <w:rsid w:val="0065476E"/>
    <w:rsid w:val="006548E9"/>
    <w:rsid w:val="0065560F"/>
    <w:rsid w:val="00656CD8"/>
    <w:rsid w:val="00661C1F"/>
    <w:rsid w:val="00662E9F"/>
    <w:rsid w:val="00667EF9"/>
    <w:rsid w:val="00670D42"/>
    <w:rsid w:val="006722DF"/>
    <w:rsid w:val="006759EC"/>
    <w:rsid w:val="00676F60"/>
    <w:rsid w:val="0068179D"/>
    <w:rsid w:val="00682149"/>
    <w:rsid w:val="00683975"/>
    <w:rsid w:val="00685903"/>
    <w:rsid w:val="00685C10"/>
    <w:rsid w:val="006867A8"/>
    <w:rsid w:val="00686BD2"/>
    <w:rsid w:val="00691493"/>
    <w:rsid w:val="006925EB"/>
    <w:rsid w:val="00693A8D"/>
    <w:rsid w:val="00695D39"/>
    <w:rsid w:val="0069641E"/>
    <w:rsid w:val="006A018E"/>
    <w:rsid w:val="006A0E16"/>
    <w:rsid w:val="006A1C67"/>
    <w:rsid w:val="006A20EB"/>
    <w:rsid w:val="006A2342"/>
    <w:rsid w:val="006A266C"/>
    <w:rsid w:val="006A3F20"/>
    <w:rsid w:val="006A46C2"/>
    <w:rsid w:val="006A4877"/>
    <w:rsid w:val="006A4930"/>
    <w:rsid w:val="006A54EB"/>
    <w:rsid w:val="006A66DA"/>
    <w:rsid w:val="006B0A03"/>
    <w:rsid w:val="006B139A"/>
    <w:rsid w:val="006B1789"/>
    <w:rsid w:val="006B1949"/>
    <w:rsid w:val="006B2389"/>
    <w:rsid w:val="006B3036"/>
    <w:rsid w:val="006B53B4"/>
    <w:rsid w:val="006B6A78"/>
    <w:rsid w:val="006B765A"/>
    <w:rsid w:val="006C2073"/>
    <w:rsid w:val="006C7C0E"/>
    <w:rsid w:val="006D2F84"/>
    <w:rsid w:val="006D4D4A"/>
    <w:rsid w:val="006E218B"/>
    <w:rsid w:val="006E2F2D"/>
    <w:rsid w:val="006E4B0B"/>
    <w:rsid w:val="006E669C"/>
    <w:rsid w:val="006F31C9"/>
    <w:rsid w:val="006F6311"/>
    <w:rsid w:val="0071024E"/>
    <w:rsid w:val="0071109F"/>
    <w:rsid w:val="00711E09"/>
    <w:rsid w:val="00711F0A"/>
    <w:rsid w:val="007123C4"/>
    <w:rsid w:val="00712E55"/>
    <w:rsid w:val="00717E76"/>
    <w:rsid w:val="00722F8E"/>
    <w:rsid w:val="007259B6"/>
    <w:rsid w:val="00727E6A"/>
    <w:rsid w:val="00735AE1"/>
    <w:rsid w:val="00737739"/>
    <w:rsid w:val="00741324"/>
    <w:rsid w:val="007422AC"/>
    <w:rsid w:val="007450CF"/>
    <w:rsid w:val="007507B5"/>
    <w:rsid w:val="007507DE"/>
    <w:rsid w:val="00753100"/>
    <w:rsid w:val="007554EA"/>
    <w:rsid w:val="00756955"/>
    <w:rsid w:val="00761A01"/>
    <w:rsid w:val="007628AA"/>
    <w:rsid w:val="0076584D"/>
    <w:rsid w:val="00773D08"/>
    <w:rsid w:val="00775BD6"/>
    <w:rsid w:val="007773A7"/>
    <w:rsid w:val="0078147B"/>
    <w:rsid w:val="00781B72"/>
    <w:rsid w:val="0078334A"/>
    <w:rsid w:val="00786ACD"/>
    <w:rsid w:val="007912CF"/>
    <w:rsid w:val="00791EC7"/>
    <w:rsid w:val="00793CE6"/>
    <w:rsid w:val="0079551B"/>
    <w:rsid w:val="007A08C6"/>
    <w:rsid w:val="007A38C0"/>
    <w:rsid w:val="007B1E48"/>
    <w:rsid w:val="007B2260"/>
    <w:rsid w:val="007B7EF4"/>
    <w:rsid w:val="007C0622"/>
    <w:rsid w:val="007C2B59"/>
    <w:rsid w:val="007C6E6C"/>
    <w:rsid w:val="007C72A5"/>
    <w:rsid w:val="007D32FD"/>
    <w:rsid w:val="007E756E"/>
    <w:rsid w:val="007E7BB8"/>
    <w:rsid w:val="007F1515"/>
    <w:rsid w:val="007F1FD0"/>
    <w:rsid w:val="007F36FA"/>
    <w:rsid w:val="007F3FF7"/>
    <w:rsid w:val="007F418D"/>
    <w:rsid w:val="007F44E7"/>
    <w:rsid w:val="007F5B6F"/>
    <w:rsid w:val="007F788C"/>
    <w:rsid w:val="0080057E"/>
    <w:rsid w:val="00801A51"/>
    <w:rsid w:val="00805885"/>
    <w:rsid w:val="008070E0"/>
    <w:rsid w:val="00810AF5"/>
    <w:rsid w:val="00811C98"/>
    <w:rsid w:val="00813670"/>
    <w:rsid w:val="00816D5D"/>
    <w:rsid w:val="00817662"/>
    <w:rsid w:val="00817E54"/>
    <w:rsid w:val="00821F61"/>
    <w:rsid w:val="00822D2A"/>
    <w:rsid w:val="0082690D"/>
    <w:rsid w:val="00826C80"/>
    <w:rsid w:val="00830FC0"/>
    <w:rsid w:val="008328AD"/>
    <w:rsid w:val="008348A8"/>
    <w:rsid w:val="00836194"/>
    <w:rsid w:val="00840815"/>
    <w:rsid w:val="008409C5"/>
    <w:rsid w:val="00842976"/>
    <w:rsid w:val="00850576"/>
    <w:rsid w:val="00853626"/>
    <w:rsid w:val="00856B0C"/>
    <w:rsid w:val="00860CF2"/>
    <w:rsid w:val="00861E38"/>
    <w:rsid w:val="00864C34"/>
    <w:rsid w:val="00866C20"/>
    <w:rsid w:val="00866CA6"/>
    <w:rsid w:val="00867959"/>
    <w:rsid w:val="008731FC"/>
    <w:rsid w:val="0087343F"/>
    <w:rsid w:val="00874A68"/>
    <w:rsid w:val="00875ADF"/>
    <w:rsid w:val="0088012E"/>
    <w:rsid w:val="00882389"/>
    <w:rsid w:val="008823E0"/>
    <w:rsid w:val="00882DD1"/>
    <w:rsid w:val="00884A59"/>
    <w:rsid w:val="00885B15"/>
    <w:rsid w:val="00886064"/>
    <w:rsid w:val="00887321"/>
    <w:rsid w:val="00887B12"/>
    <w:rsid w:val="00890D5B"/>
    <w:rsid w:val="00890DB1"/>
    <w:rsid w:val="00891B56"/>
    <w:rsid w:val="00891D6E"/>
    <w:rsid w:val="00893A1C"/>
    <w:rsid w:val="0089566C"/>
    <w:rsid w:val="00897916"/>
    <w:rsid w:val="008A0333"/>
    <w:rsid w:val="008A2233"/>
    <w:rsid w:val="008A2477"/>
    <w:rsid w:val="008A757A"/>
    <w:rsid w:val="008B1106"/>
    <w:rsid w:val="008B1642"/>
    <w:rsid w:val="008B31B0"/>
    <w:rsid w:val="008B3328"/>
    <w:rsid w:val="008B3584"/>
    <w:rsid w:val="008B514D"/>
    <w:rsid w:val="008B5267"/>
    <w:rsid w:val="008B6531"/>
    <w:rsid w:val="008B6882"/>
    <w:rsid w:val="008C7971"/>
    <w:rsid w:val="008D2A57"/>
    <w:rsid w:val="008D3BEF"/>
    <w:rsid w:val="008D467A"/>
    <w:rsid w:val="008D6C71"/>
    <w:rsid w:val="008D7043"/>
    <w:rsid w:val="008D7099"/>
    <w:rsid w:val="008D71EE"/>
    <w:rsid w:val="008E191B"/>
    <w:rsid w:val="008E1AD6"/>
    <w:rsid w:val="008E2159"/>
    <w:rsid w:val="008E4D6A"/>
    <w:rsid w:val="008E64CF"/>
    <w:rsid w:val="008E7B24"/>
    <w:rsid w:val="008F1758"/>
    <w:rsid w:val="008F4DEE"/>
    <w:rsid w:val="008F57A5"/>
    <w:rsid w:val="008F5E03"/>
    <w:rsid w:val="008F6ECF"/>
    <w:rsid w:val="00902F4D"/>
    <w:rsid w:val="00905258"/>
    <w:rsid w:val="00905774"/>
    <w:rsid w:val="00911D0F"/>
    <w:rsid w:val="009130FB"/>
    <w:rsid w:val="009153B8"/>
    <w:rsid w:val="00921540"/>
    <w:rsid w:val="0092170F"/>
    <w:rsid w:val="009217E7"/>
    <w:rsid w:val="00922003"/>
    <w:rsid w:val="009307D4"/>
    <w:rsid w:val="00932CF1"/>
    <w:rsid w:val="00933ED4"/>
    <w:rsid w:val="0093492A"/>
    <w:rsid w:val="00934F48"/>
    <w:rsid w:val="00935F71"/>
    <w:rsid w:val="0094179B"/>
    <w:rsid w:val="009431C0"/>
    <w:rsid w:val="009437D0"/>
    <w:rsid w:val="00943B4A"/>
    <w:rsid w:val="00943D3F"/>
    <w:rsid w:val="00945D21"/>
    <w:rsid w:val="0095425B"/>
    <w:rsid w:val="00955A72"/>
    <w:rsid w:val="00960AEA"/>
    <w:rsid w:val="00960B6E"/>
    <w:rsid w:val="00961E9C"/>
    <w:rsid w:val="00964F04"/>
    <w:rsid w:val="00965F86"/>
    <w:rsid w:val="00970A37"/>
    <w:rsid w:val="00970E91"/>
    <w:rsid w:val="00971F77"/>
    <w:rsid w:val="00972E31"/>
    <w:rsid w:val="00973611"/>
    <w:rsid w:val="0097693A"/>
    <w:rsid w:val="00976F5D"/>
    <w:rsid w:val="00980B4C"/>
    <w:rsid w:val="00981817"/>
    <w:rsid w:val="00984FE5"/>
    <w:rsid w:val="00991DBD"/>
    <w:rsid w:val="0099449E"/>
    <w:rsid w:val="009A0379"/>
    <w:rsid w:val="009A30D5"/>
    <w:rsid w:val="009A3D89"/>
    <w:rsid w:val="009A52B9"/>
    <w:rsid w:val="009A5547"/>
    <w:rsid w:val="009A6740"/>
    <w:rsid w:val="009A76B4"/>
    <w:rsid w:val="009A7B5E"/>
    <w:rsid w:val="009B022C"/>
    <w:rsid w:val="009B05AA"/>
    <w:rsid w:val="009B0DC9"/>
    <w:rsid w:val="009B0E51"/>
    <w:rsid w:val="009B1B7E"/>
    <w:rsid w:val="009B2940"/>
    <w:rsid w:val="009B2BD4"/>
    <w:rsid w:val="009B2E4D"/>
    <w:rsid w:val="009B306D"/>
    <w:rsid w:val="009C17C8"/>
    <w:rsid w:val="009C2675"/>
    <w:rsid w:val="009C2F57"/>
    <w:rsid w:val="009C5C24"/>
    <w:rsid w:val="009C60E7"/>
    <w:rsid w:val="009C77DB"/>
    <w:rsid w:val="009C7FBD"/>
    <w:rsid w:val="009D0D05"/>
    <w:rsid w:val="009D1FDF"/>
    <w:rsid w:val="009D20D2"/>
    <w:rsid w:val="009D378D"/>
    <w:rsid w:val="009D533D"/>
    <w:rsid w:val="009E2F64"/>
    <w:rsid w:val="009E3D1C"/>
    <w:rsid w:val="009F0896"/>
    <w:rsid w:val="009F0B9E"/>
    <w:rsid w:val="009F197F"/>
    <w:rsid w:val="009F1C3A"/>
    <w:rsid w:val="009F3B62"/>
    <w:rsid w:val="009F7A62"/>
    <w:rsid w:val="00A0164B"/>
    <w:rsid w:val="00A03DF1"/>
    <w:rsid w:val="00A0444A"/>
    <w:rsid w:val="00A048A9"/>
    <w:rsid w:val="00A0672C"/>
    <w:rsid w:val="00A078EA"/>
    <w:rsid w:val="00A07B58"/>
    <w:rsid w:val="00A10BB4"/>
    <w:rsid w:val="00A123C4"/>
    <w:rsid w:val="00A14134"/>
    <w:rsid w:val="00A14B61"/>
    <w:rsid w:val="00A156FD"/>
    <w:rsid w:val="00A164E2"/>
    <w:rsid w:val="00A1781C"/>
    <w:rsid w:val="00A202F0"/>
    <w:rsid w:val="00A24D63"/>
    <w:rsid w:val="00A252F3"/>
    <w:rsid w:val="00A253CF"/>
    <w:rsid w:val="00A255C5"/>
    <w:rsid w:val="00A3278C"/>
    <w:rsid w:val="00A33889"/>
    <w:rsid w:val="00A347F0"/>
    <w:rsid w:val="00A35B0C"/>
    <w:rsid w:val="00A36525"/>
    <w:rsid w:val="00A371DA"/>
    <w:rsid w:val="00A37592"/>
    <w:rsid w:val="00A377C2"/>
    <w:rsid w:val="00A400DD"/>
    <w:rsid w:val="00A4094C"/>
    <w:rsid w:val="00A42FCB"/>
    <w:rsid w:val="00A44399"/>
    <w:rsid w:val="00A4640D"/>
    <w:rsid w:val="00A4763D"/>
    <w:rsid w:val="00A4766C"/>
    <w:rsid w:val="00A57B9D"/>
    <w:rsid w:val="00A63D43"/>
    <w:rsid w:val="00A6635F"/>
    <w:rsid w:val="00A6715D"/>
    <w:rsid w:val="00A67B61"/>
    <w:rsid w:val="00A7393D"/>
    <w:rsid w:val="00A75B67"/>
    <w:rsid w:val="00A82C40"/>
    <w:rsid w:val="00A832D9"/>
    <w:rsid w:val="00A87E8C"/>
    <w:rsid w:val="00A90E66"/>
    <w:rsid w:val="00A948F3"/>
    <w:rsid w:val="00A9531E"/>
    <w:rsid w:val="00A96C8E"/>
    <w:rsid w:val="00AA0C07"/>
    <w:rsid w:val="00AA202D"/>
    <w:rsid w:val="00AA27C3"/>
    <w:rsid w:val="00AA3732"/>
    <w:rsid w:val="00AA4B8F"/>
    <w:rsid w:val="00AA51B0"/>
    <w:rsid w:val="00AA58FE"/>
    <w:rsid w:val="00AA6E9F"/>
    <w:rsid w:val="00AB03E2"/>
    <w:rsid w:val="00AB19AD"/>
    <w:rsid w:val="00AB26BA"/>
    <w:rsid w:val="00AB2981"/>
    <w:rsid w:val="00AB2BA3"/>
    <w:rsid w:val="00AB33E8"/>
    <w:rsid w:val="00AB3E79"/>
    <w:rsid w:val="00AB5479"/>
    <w:rsid w:val="00AB6119"/>
    <w:rsid w:val="00AB6FC4"/>
    <w:rsid w:val="00AC0A78"/>
    <w:rsid w:val="00AC2C21"/>
    <w:rsid w:val="00AD4337"/>
    <w:rsid w:val="00AD4C85"/>
    <w:rsid w:val="00AD68A4"/>
    <w:rsid w:val="00AE0477"/>
    <w:rsid w:val="00AE22F3"/>
    <w:rsid w:val="00AE532C"/>
    <w:rsid w:val="00AE71F4"/>
    <w:rsid w:val="00AF0D7A"/>
    <w:rsid w:val="00AF430C"/>
    <w:rsid w:val="00AF446A"/>
    <w:rsid w:val="00AF4582"/>
    <w:rsid w:val="00B02BAC"/>
    <w:rsid w:val="00B03288"/>
    <w:rsid w:val="00B04EB5"/>
    <w:rsid w:val="00B10A8E"/>
    <w:rsid w:val="00B119F9"/>
    <w:rsid w:val="00B11AC9"/>
    <w:rsid w:val="00B13D75"/>
    <w:rsid w:val="00B17258"/>
    <w:rsid w:val="00B22C9A"/>
    <w:rsid w:val="00B24F36"/>
    <w:rsid w:val="00B25BF8"/>
    <w:rsid w:val="00B275AD"/>
    <w:rsid w:val="00B30472"/>
    <w:rsid w:val="00B31208"/>
    <w:rsid w:val="00B32012"/>
    <w:rsid w:val="00B320F9"/>
    <w:rsid w:val="00B33013"/>
    <w:rsid w:val="00B331D5"/>
    <w:rsid w:val="00B33EF1"/>
    <w:rsid w:val="00B3457B"/>
    <w:rsid w:val="00B4102E"/>
    <w:rsid w:val="00B445E5"/>
    <w:rsid w:val="00B44796"/>
    <w:rsid w:val="00B45DEB"/>
    <w:rsid w:val="00B521DA"/>
    <w:rsid w:val="00B5381E"/>
    <w:rsid w:val="00B56190"/>
    <w:rsid w:val="00B60C8B"/>
    <w:rsid w:val="00B646A9"/>
    <w:rsid w:val="00B64CB3"/>
    <w:rsid w:val="00B66BA0"/>
    <w:rsid w:val="00B67DA9"/>
    <w:rsid w:val="00B700A0"/>
    <w:rsid w:val="00B75BD8"/>
    <w:rsid w:val="00B768C9"/>
    <w:rsid w:val="00B77B6E"/>
    <w:rsid w:val="00B80DB7"/>
    <w:rsid w:val="00B823AA"/>
    <w:rsid w:val="00B82E6A"/>
    <w:rsid w:val="00B90B98"/>
    <w:rsid w:val="00B94399"/>
    <w:rsid w:val="00B955F4"/>
    <w:rsid w:val="00B96495"/>
    <w:rsid w:val="00B97974"/>
    <w:rsid w:val="00BA0AF7"/>
    <w:rsid w:val="00BA10F5"/>
    <w:rsid w:val="00BA5395"/>
    <w:rsid w:val="00BB6485"/>
    <w:rsid w:val="00BC04C9"/>
    <w:rsid w:val="00BC2C99"/>
    <w:rsid w:val="00BC6384"/>
    <w:rsid w:val="00BC70F8"/>
    <w:rsid w:val="00BC7FD5"/>
    <w:rsid w:val="00BD07F2"/>
    <w:rsid w:val="00BD44EC"/>
    <w:rsid w:val="00BD4A86"/>
    <w:rsid w:val="00BD7EA5"/>
    <w:rsid w:val="00BE0C3F"/>
    <w:rsid w:val="00BE2F65"/>
    <w:rsid w:val="00BF109C"/>
    <w:rsid w:val="00BF1918"/>
    <w:rsid w:val="00BF2B3C"/>
    <w:rsid w:val="00BF36FA"/>
    <w:rsid w:val="00BF3F39"/>
    <w:rsid w:val="00BF6DCB"/>
    <w:rsid w:val="00BF7691"/>
    <w:rsid w:val="00BF7FA5"/>
    <w:rsid w:val="00C00308"/>
    <w:rsid w:val="00C01A2C"/>
    <w:rsid w:val="00C023C6"/>
    <w:rsid w:val="00C031B0"/>
    <w:rsid w:val="00C04140"/>
    <w:rsid w:val="00C1184F"/>
    <w:rsid w:val="00C130BF"/>
    <w:rsid w:val="00C134F9"/>
    <w:rsid w:val="00C17FFC"/>
    <w:rsid w:val="00C20E1F"/>
    <w:rsid w:val="00C2242A"/>
    <w:rsid w:val="00C22816"/>
    <w:rsid w:val="00C233AC"/>
    <w:rsid w:val="00C23AA7"/>
    <w:rsid w:val="00C246D4"/>
    <w:rsid w:val="00C267E6"/>
    <w:rsid w:val="00C27351"/>
    <w:rsid w:val="00C3107D"/>
    <w:rsid w:val="00C325D5"/>
    <w:rsid w:val="00C3280F"/>
    <w:rsid w:val="00C3422A"/>
    <w:rsid w:val="00C3473B"/>
    <w:rsid w:val="00C40521"/>
    <w:rsid w:val="00C42C15"/>
    <w:rsid w:val="00C42F40"/>
    <w:rsid w:val="00C44EAA"/>
    <w:rsid w:val="00C46473"/>
    <w:rsid w:val="00C47EAD"/>
    <w:rsid w:val="00C50CEB"/>
    <w:rsid w:val="00C515A0"/>
    <w:rsid w:val="00C529E9"/>
    <w:rsid w:val="00C53616"/>
    <w:rsid w:val="00C54300"/>
    <w:rsid w:val="00C55C55"/>
    <w:rsid w:val="00C55E87"/>
    <w:rsid w:val="00C61E75"/>
    <w:rsid w:val="00C62586"/>
    <w:rsid w:val="00C62CB4"/>
    <w:rsid w:val="00C65C6F"/>
    <w:rsid w:val="00C66BFD"/>
    <w:rsid w:val="00C6724E"/>
    <w:rsid w:val="00C67F2F"/>
    <w:rsid w:val="00C70848"/>
    <w:rsid w:val="00C709A0"/>
    <w:rsid w:val="00C75529"/>
    <w:rsid w:val="00C75997"/>
    <w:rsid w:val="00C769B0"/>
    <w:rsid w:val="00C80180"/>
    <w:rsid w:val="00C83221"/>
    <w:rsid w:val="00C83BC3"/>
    <w:rsid w:val="00C84D41"/>
    <w:rsid w:val="00C86264"/>
    <w:rsid w:val="00C87AAE"/>
    <w:rsid w:val="00C918DA"/>
    <w:rsid w:val="00C92BFD"/>
    <w:rsid w:val="00C94C66"/>
    <w:rsid w:val="00C96F56"/>
    <w:rsid w:val="00CA3F7A"/>
    <w:rsid w:val="00CA5FA1"/>
    <w:rsid w:val="00CA6E9D"/>
    <w:rsid w:val="00CB752A"/>
    <w:rsid w:val="00CC2F30"/>
    <w:rsid w:val="00CC3C69"/>
    <w:rsid w:val="00CD1165"/>
    <w:rsid w:val="00CD1D57"/>
    <w:rsid w:val="00CD3449"/>
    <w:rsid w:val="00CD3F0A"/>
    <w:rsid w:val="00CD4E09"/>
    <w:rsid w:val="00CD5A77"/>
    <w:rsid w:val="00CE0BEA"/>
    <w:rsid w:val="00CE0CD7"/>
    <w:rsid w:val="00CE1B82"/>
    <w:rsid w:val="00CE1E3D"/>
    <w:rsid w:val="00CE4986"/>
    <w:rsid w:val="00CE7521"/>
    <w:rsid w:val="00CE7989"/>
    <w:rsid w:val="00CF2EF2"/>
    <w:rsid w:val="00D03C91"/>
    <w:rsid w:val="00D03E35"/>
    <w:rsid w:val="00D045D5"/>
    <w:rsid w:val="00D05FE4"/>
    <w:rsid w:val="00D202B3"/>
    <w:rsid w:val="00D22BEF"/>
    <w:rsid w:val="00D2349F"/>
    <w:rsid w:val="00D24B29"/>
    <w:rsid w:val="00D254CD"/>
    <w:rsid w:val="00D25B53"/>
    <w:rsid w:val="00D25C87"/>
    <w:rsid w:val="00D2669F"/>
    <w:rsid w:val="00D27CA3"/>
    <w:rsid w:val="00D3081F"/>
    <w:rsid w:val="00D3104F"/>
    <w:rsid w:val="00D332F6"/>
    <w:rsid w:val="00D35579"/>
    <w:rsid w:val="00D36E46"/>
    <w:rsid w:val="00D37F42"/>
    <w:rsid w:val="00D415F4"/>
    <w:rsid w:val="00D43172"/>
    <w:rsid w:val="00D43610"/>
    <w:rsid w:val="00D4530C"/>
    <w:rsid w:val="00D459EB"/>
    <w:rsid w:val="00D46863"/>
    <w:rsid w:val="00D471A9"/>
    <w:rsid w:val="00D47996"/>
    <w:rsid w:val="00D50490"/>
    <w:rsid w:val="00D50E1A"/>
    <w:rsid w:val="00D51AE4"/>
    <w:rsid w:val="00D539D9"/>
    <w:rsid w:val="00D53B8A"/>
    <w:rsid w:val="00D5407A"/>
    <w:rsid w:val="00D54F7B"/>
    <w:rsid w:val="00D56173"/>
    <w:rsid w:val="00D56FA6"/>
    <w:rsid w:val="00D6080D"/>
    <w:rsid w:val="00D60DA0"/>
    <w:rsid w:val="00D634F1"/>
    <w:rsid w:val="00D63CAF"/>
    <w:rsid w:val="00D641BF"/>
    <w:rsid w:val="00D67AB4"/>
    <w:rsid w:val="00D70065"/>
    <w:rsid w:val="00D7071C"/>
    <w:rsid w:val="00D735D0"/>
    <w:rsid w:val="00D73CCA"/>
    <w:rsid w:val="00D73DF7"/>
    <w:rsid w:val="00D74DDC"/>
    <w:rsid w:val="00D77E78"/>
    <w:rsid w:val="00D81941"/>
    <w:rsid w:val="00D84C0D"/>
    <w:rsid w:val="00D85322"/>
    <w:rsid w:val="00D90E73"/>
    <w:rsid w:val="00D919C9"/>
    <w:rsid w:val="00D91ED4"/>
    <w:rsid w:val="00D95490"/>
    <w:rsid w:val="00DA37A3"/>
    <w:rsid w:val="00DA3AE5"/>
    <w:rsid w:val="00DA4FFD"/>
    <w:rsid w:val="00DA5791"/>
    <w:rsid w:val="00DA6496"/>
    <w:rsid w:val="00DB0844"/>
    <w:rsid w:val="00DB10C2"/>
    <w:rsid w:val="00DB4FEB"/>
    <w:rsid w:val="00DC30E1"/>
    <w:rsid w:val="00DC65A0"/>
    <w:rsid w:val="00DD1B05"/>
    <w:rsid w:val="00DD20D8"/>
    <w:rsid w:val="00DD2A43"/>
    <w:rsid w:val="00DD6264"/>
    <w:rsid w:val="00DE0707"/>
    <w:rsid w:val="00DE0E04"/>
    <w:rsid w:val="00DE405B"/>
    <w:rsid w:val="00DE4383"/>
    <w:rsid w:val="00DE64C0"/>
    <w:rsid w:val="00DF287A"/>
    <w:rsid w:val="00DF2F13"/>
    <w:rsid w:val="00DF718A"/>
    <w:rsid w:val="00DF7D67"/>
    <w:rsid w:val="00E00C80"/>
    <w:rsid w:val="00E06591"/>
    <w:rsid w:val="00E10F96"/>
    <w:rsid w:val="00E12BDA"/>
    <w:rsid w:val="00E15D60"/>
    <w:rsid w:val="00E1625E"/>
    <w:rsid w:val="00E163CE"/>
    <w:rsid w:val="00E172E6"/>
    <w:rsid w:val="00E17355"/>
    <w:rsid w:val="00E20258"/>
    <w:rsid w:val="00E23730"/>
    <w:rsid w:val="00E2490C"/>
    <w:rsid w:val="00E24F6C"/>
    <w:rsid w:val="00E27530"/>
    <w:rsid w:val="00E30048"/>
    <w:rsid w:val="00E30E3C"/>
    <w:rsid w:val="00E3133E"/>
    <w:rsid w:val="00E36F54"/>
    <w:rsid w:val="00E421F5"/>
    <w:rsid w:val="00E43C04"/>
    <w:rsid w:val="00E47EFE"/>
    <w:rsid w:val="00E51434"/>
    <w:rsid w:val="00E54FCF"/>
    <w:rsid w:val="00E63BC3"/>
    <w:rsid w:val="00E64168"/>
    <w:rsid w:val="00E653B8"/>
    <w:rsid w:val="00E7309E"/>
    <w:rsid w:val="00E7554C"/>
    <w:rsid w:val="00E82760"/>
    <w:rsid w:val="00E93353"/>
    <w:rsid w:val="00E951FE"/>
    <w:rsid w:val="00E975C6"/>
    <w:rsid w:val="00E97645"/>
    <w:rsid w:val="00EA0A83"/>
    <w:rsid w:val="00EA2DE8"/>
    <w:rsid w:val="00EA5AB5"/>
    <w:rsid w:val="00EA6CB3"/>
    <w:rsid w:val="00EB26BD"/>
    <w:rsid w:val="00EC1B46"/>
    <w:rsid w:val="00EC3B4C"/>
    <w:rsid w:val="00EC3C2D"/>
    <w:rsid w:val="00EC4039"/>
    <w:rsid w:val="00EC5A97"/>
    <w:rsid w:val="00EC661B"/>
    <w:rsid w:val="00EC6B0F"/>
    <w:rsid w:val="00ED0716"/>
    <w:rsid w:val="00ED5154"/>
    <w:rsid w:val="00ED6A87"/>
    <w:rsid w:val="00ED6C54"/>
    <w:rsid w:val="00EE0B0C"/>
    <w:rsid w:val="00EE2E16"/>
    <w:rsid w:val="00EE3160"/>
    <w:rsid w:val="00EE327C"/>
    <w:rsid w:val="00EE5489"/>
    <w:rsid w:val="00EE747F"/>
    <w:rsid w:val="00EF172B"/>
    <w:rsid w:val="00EF1AEB"/>
    <w:rsid w:val="00EF1BB3"/>
    <w:rsid w:val="00F005C5"/>
    <w:rsid w:val="00F00CF7"/>
    <w:rsid w:val="00F02413"/>
    <w:rsid w:val="00F030D1"/>
    <w:rsid w:val="00F032AB"/>
    <w:rsid w:val="00F04829"/>
    <w:rsid w:val="00F07F55"/>
    <w:rsid w:val="00F11581"/>
    <w:rsid w:val="00F11DA0"/>
    <w:rsid w:val="00F137BA"/>
    <w:rsid w:val="00F138F6"/>
    <w:rsid w:val="00F14970"/>
    <w:rsid w:val="00F2097D"/>
    <w:rsid w:val="00F22949"/>
    <w:rsid w:val="00F22B5F"/>
    <w:rsid w:val="00F24D9E"/>
    <w:rsid w:val="00F25380"/>
    <w:rsid w:val="00F30E3D"/>
    <w:rsid w:val="00F31E67"/>
    <w:rsid w:val="00F31E99"/>
    <w:rsid w:val="00F32B21"/>
    <w:rsid w:val="00F34809"/>
    <w:rsid w:val="00F36942"/>
    <w:rsid w:val="00F40776"/>
    <w:rsid w:val="00F42612"/>
    <w:rsid w:val="00F44185"/>
    <w:rsid w:val="00F447E0"/>
    <w:rsid w:val="00F514C9"/>
    <w:rsid w:val="00F52329"/>
    <w:rsid w:val="00F533F5"/>
    <w:rsid w:val="00F56684"/>
    <w:rsid w:val="00F63AD5"/>
    <w:rsid w:val="00F63CE2"/>
    <w:rsid w:val="00F64497"/>
    <w:rsid w:val="00F64F92"/>
    <w:rsid w:val="00F66F34"/>
    <w:rsid w:val="00F66FF8"/>
    <w:rsid w:val="00F70C6F"/>
    <w:rsid w:val="00F730BD"/>
    <w:rsid w:val="00F731D8"/>
    <w:rsid w:val="00F73479"/>
    <w:rsid w:val="00F7587C"/>
    <w:rsid w:val="00F77C2B"/>
    <w:rsid w:val="00F80FEA"/>
    <w:rsid w:val="00F83684"/>
    <w:rsid w:val="00F84908"/>
    <w:rsid w:val="00F851B3"/>
    <w:rsid w:val="00F8531C"/>
    <w:rsid w:val="00F87BDA"/>
    <w:rsid w:val="00F9003A"/>
    <w:rsid w:val="00F904E3"/>
    <w:rsid w:val="00F93E2C"/>
    <w:rsid w:val="00F9412D"/>
    <w:rsid w:val="00F95551"/>
    <w:rsid w:val="00F976E6"/>
    <w:rsid w:val="00F979F2"/>
    <w:rsid w:val="00FA064C"/>
    <w:rsid w:val="00FA07CA"/>
    <w:rsid w:val="00FA2E59"/>
    <w:rsid w:val="00FA2E77"/>
    <w:rsid w:val="00FA60B9"/>
    <w:rsid w:val="00FB27C9"/>
    <w:rsid w:val="00FB335E"/>
    <w:rsid w:val="00FB3A53"/>
    <w:rsid w:val="00FB4E1C"/>
    <w:rsid w:val="00FC1BA8"/>
    <w:rsid w:val="00FC24BC"/>
    <w:rsid w:val="00FC2928"/>
    <w:rsid w:val="00FC4F71"/>
    <w:rsid w:val="00FC7218"/>
    <w:rsid w:val="00FD4302"/>
    <w:rsid w:val="00FD4CB2"/>
    <w:rsid w:val="00FD5E0F"/>
    <w:rsid w:val="00FD61E0"/>
    <w:rsid w:val="00FD721F"/>
    <w:rsid w:val="00FD78DA"/>
    <w:rsid w:val="00FE0B88"/>
    <w:rsid w:val="00FE0DE0"/>
    <w:rsid w:val="00FE0F3D"/>
    <w:rsid w:val="00FE24BF"/>
    <w:rsid w:val="00FE31E4"/>
    <w:rsid w:val="00FE34B0"/>
    <w:rsid w:val="00FE4655"/>
    <w:rsid w:val="00FE4770"/>
    <w:rsid w:val="00FE49DB"/>
    <w:rsid w:val="00FE5A81"/>
    <w:rsid w:val="00FE5C0A"/>
    <w:rsid w:val="00FE7D87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155E25-54DD-42A2-B572-F216C14A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val="en-GB"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indented">
    <w:name w:val="indented"/>
    <w:rsid w:val="00616C0B"/>
  </w:style>
  <w:style w:type="character" w:customStyle="1" w:styleId="label">
    <w:name w:val="label"/>
    <w:rsid w:val="00616C0B"/>
  </w:style>
  <w:style w:type="paragraph" w:customStyle="1" w:styleId="bodya">
    <w:name w:val="bodya"/>
    <w:basedOn w:val="Normal"/>
    <w:rsid w:val="00890DB1"/>
    <w:pPr>
      <w:spacing w:before="100" w:beforeAutospacing="1" w:after="100" w:afterAutospacing="1"/>
    </w:pPr>
    <w:rPr>
      <w:lang w:val="en-ZA" w:eastAsia="en-ZA"/>
    </w:rPr>
  </w:style>
  <w:style w:type="character" w:styleId="Strong">
    <w:name w:val="Strong"/>
    <w:uiPriority w:val="22"/>
    <w:qFormat/>
    <w:rsid w:val="00890DB1"/>
    <w:rPr>
      <w:b/>
      <w:bCs/>
    </w:rPr>
  </w:style>
  <w:style w:type="paragraph" w:customStyle="1" w:styleId="BodyA0">
    <w:name w:val="Body A"/>
    <w:rsid w:val="00286B8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286B8E"/>
  </w:style>
  <w:style w:type="table" w:customStyle="1" w:styleId="TableGrid0">
    <w:name w:val="TableGrid"/>
    <w:rsid w:val="001F618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1D177E"/>
    <w:rPr>
      <w:color w:val="605E5C"/>
      <w:shd w:val="clear" w:color="auto" w:fill="E1DFDD"/>
    </w:rPr>
  </w:style>
  <w:style w:type="paragraph" w:customStyle="1" w:styleId="Default">
    <w:name w:val="Default"/>
    <w:rsid w:val="009542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E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E0"/>
    <w:rPr>
      <w:rFonts w:ascii="Times New Roman" w:eastAsia="Times New Roman" w:hAnsi="Times New Roman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13670"/>
  </w:style>
  <w:style w:type="character" w:styleId="Emphasis">
    <w:name w:val="Emphasis"/>
    <w:basedOn w:val="DefaultParagraphFont"/>
    <w:uiPriority w:val="20"/>
    <w:qFormat/>
    <w:rsid w:val="00B320F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57CD3"/>
  </w:style>
  <w:style w:type="paragraph" w:customStyle="1" w:styleId="li2">
    <w:name w:val="li2"/>
    <w:basedOn w:val="Normal"/>
    <w:rsid w:val="00A1781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1781C"/>
  </w:style>
  <w:style w:type="paragraph" w:customStyle="1" w:styleId="producttitle">
    <w:name w:val="product_title"/>
    <w:basedOn w:val="Normal"/>
    <w:rsid w:val="00E54FCF"/>
    <w:pPr>
      <w:spacing w:before="100" w:beforeAutospacing="1" w:after="100" w:afterAutospacing="1"/>
    </w:pPr>
  </w:style>
  <w:style w:type="paragraph" w:customStyle="1" w:styleId="price">
    <w:name w:val="price"/>
    <w:basedOn w:val="Normal"/>
    <w:rsid w:val="00E54FCF"/>
    <w:pPr>
      <w:spacing w:before="100" w:beforeAutospacing="1" w:after="100" w:afterAutospacing="1"/>
    </w:pPr>
  </w:style>
  <w:style w:type="character" w:customStyle="1" w:styleId="a-list-item">
    <w:name w:val="a-list-item"/>
    <w:basedOn w:val="DefaultParagraphFont"/>
    <w:rsid w:val="00AA58F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0C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6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11D5-6EBF-4B86-9628-DCDC155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Links>
    <vt:vector size="18" baseType="variant">
      <vt:variant>
        <vt:i4>5570671</vt:i4>
      </vt:variant>
      <vt:variant>
        <vt:i4>6</vt:i4>
      </vt:variant>
      <vt:variant>
        <vt:i4>0</vt:i4>
      </vt:variant>
      <vt:variant>
        <vt:i4>5</vt:i4>
      </vt:variant>
      <vt:variant>
        <vt:lpwstr>mailto:anguni@sadc.int</vt:lpwstr>
      </vt:variant>
      <vt:variant>
        <vt:lpwstr/>
      </vt:variant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clungu@sadc.int</vt:lpwstr>
      </vt:variant>
      <vt:variant>
        <vt:lpwstr/>
      </vt:variant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tlengoas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cp:lastModifiedBy>Lentletse R.  Senthufhe</cp:lastModifiedBy>
  <cp:revision>2</cp:revision>
  <cp:lastPrinted>2022-04-22T08:53:00Z</cp:lastPrinted>
  <dcterms:created xsi:type="dcterms:W3CDTF">2022-11-07T20:41:00Z</dcterms:created>
  <dcterms:modified xsi:type="dcterms:W3CDTF">2022-11-07T20:41:00Z</dcterms:modified>
</cp:coreProperties>
</file>